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897A9E6" w14:textId="77777777" w:rsidTr="00ED5F48">
        <w:tc>
          <w:tcPr>
            <w:tcW w:w="2500" w:type="pct"/>
            <w:vAlign w:val="center"/>
          </w:tcPr>
          <w:p w14:paraId="30CEB76C" w14:textId="07DB54F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OLOVOZ</w:t>
            </w:r>
          </w:p>
        </w:tc>
        <w:tc>
          <w:tcPr>
            <w:tcW w:w="2500" w:type="pct"/>
            <w:vAlign w:val="center"/>
          </w:tcPr>
          <w:p w14:paraId="055F6AFA" w14:textId="06C3712F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9578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C79A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114CFAC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03CF9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A3187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17FE3D6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479A5C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DAE2F9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3FC5B92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79BDDF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0EDB064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5AC9A7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54390B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16104D5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3A17CD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5F352E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0101729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E1553F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0D64EB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00976F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7383251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01A6C7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6DD681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714FF9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45C3D4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41775F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1427C4C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1F849B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36067D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5F655E5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5D5F3E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065926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487268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65594C5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7E9873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1A7549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42B1E6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2F7836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694191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5B02E2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2944EA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5D765C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286A9E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7BE33E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633269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0296CB7" w14:textId="77777777" w:rsidTr="00ED5F48">
        <w:tc>
          <w:tcPr>
            <w:tcW w:w="2500" w:type="pct"/>
            <w:vAlign w:val="center"/>
          </w:tcPr>
          <w:p w14:paraId="254D9321" w14:textId="481635D2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RUJAN</w:t>
            </w:r>
          </w:p>
        </w:tc>
        <w:tc>
          <w:tcPr>
            <w:tcW w:w="2500" w:type="pct"/>
            <w:vAlign w:val="center"/>
          </w:tcPr>
          <w:p w14:paraId="2C122BDC" w14:textId="315B5D44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9578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28F35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80731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A0F61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50F3B70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18132F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E4DA6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444393B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1722857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5FFE4E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4A39E5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2FBAEA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0619D2E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6107A88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06328D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3D3661A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3C4993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66084F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2FF7C6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4137EFB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534306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369C150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5C5B8E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765B7DE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754483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3457E1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1A5ECE7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013A8F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2F3F01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07E339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16B4F3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3F6F7F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1355E05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7D639C5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38D04D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4B0A3F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786E778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2AA8105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2ED57BE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275093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592548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4F5245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5CAC3C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7BDAA80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4355CD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7EB2D43" w14:textId="77777777" w:rsidTr="00ED5F48">
        <w:tc>
          <w:tcPr>
            <w:tcW w:w="2500" w:type="pct"/>
            <w:vAlign w:val="center"/>
          </w:tcPr>
          <w:p w14:paraId="08C628AC" w14:textId="187DA3F0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351313CB" w14:textId="1B4BEFEA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9578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B77AB0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1B6C743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0D5BDD4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1B90032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45F1B9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289AC35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AF6DFA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6754E4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17249E9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10184F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3D2FEE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45102AB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1A4536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6501D4B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6F786C2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2FD5F8D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2BFC9E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12351D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283A284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71977D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3E96E6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3723A23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674450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1F7CB2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4A6EA7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6197D5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62622F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16E44D6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0C44965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1FEB2D2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7C6D83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372CEC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5B0B58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276556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32EE95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13A47A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508129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39CC4E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195B0A2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04E16EA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310369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5D58C7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6C53437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05623F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75A4" w14:textId="77777777" w:rsidR="00D866CF" w:rsidRDefault="00D866CF">
      <w:pPr>
        <w:spacing w:after="0"/>
      </w:pPr>
      <w:r>
        <w:separator/>
      </w:r>
    </w:p>
  </w:endnote>
  <w:endnote w:type="continuationSeparator" w:id="0">
    <w:p w14:paraId="5D558657" w14:textId="77777777" w:rsidR="00D866CF" w:rsidRDefault="00D866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3799" w14:textId="77777777" w:rsidR="00D866CF" w:rsidRDefault="00D866CF">
      <w:pPr>
        <w:spacing w:after="0"/>
      </w:pPr>
      <w:r>
        <w:separator/>
      </w:r>
    </w:p>
  </w:footnote>
  <w:footnote w:type="continuationSeparator" w:id="0">
    <w:p w14:paraId="694F7B18" w14:textId="77777777" w:rsidR="00D866CF" w:rsidRDefault="00D866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0DF1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578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866CF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12:12:00Z</dcterms:created>
  <dcterms:modified xsi:type="dcterms:W3CDTF">2021-12-20T1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